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D89" w:rsidRDefault="002A5BFA" w:rsidP="00885B34">
      <w:pPr>
        <w:spacing w:line="240" w:lineRule="auto"/>
        <w:rPr>
          <w:sz w:val="24"/>
        </w:rPr>
      </w:pPr>
      <w:r>
        <w:t xml:space="preserve">                                                                                    </w:t>
      </w:r>
      <w:r w:rsidR="00D917F6">
        <w:t xml:space="preserve">             </w:t>
      </w:r>
      <w:r>
        <w:t xml:space="preserve">             </w:t>
      </w:r>
    </w:p>
    <w:p w:rsidR="00CA1DCC" w:rsidRDefault="00CA1DCC" w:rsidP="001D0701">
      <w:pPr>
        <w:spacing w:line="240" w:lineRule="auto"/>
        <w:jc w:val="center"/>
        <w:rPr>
          <w:b/>
          <w:sz w:val="40"/>
        </w:rPr>
      </w:pPr>
      <w:bookmarkStart w:id="0" w:name="_GoBack"/>
      <w:r w:rsidRPr="00CA1DCC">
        <w:rPr>
          <w:b/>
          <w:sz w:val="40"/>
        </w:rPr>
        <w:t>Учебный план</w:t>
      </w:r>
    </w:p>
    <w:p w:rsidR="00CA1DCC" w:rsidRDefault="002C3E87" w:rsidP="001D070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бюджетного</w:t>
      </w:r>
      <w:r w:rsidR="00CA1DCC">
        <w:rPr>
          <w:sz w:val="24"/>
          <w:szCs w:val="24"/>
        </w:rPr>
        <w:t xml:space="preserve"> об</w:t>
      </w:r>
      <w:r w:rsidR="0009794E">
        <w:rPr>
          <w:sz w:val="24"/>
          <w:szCs w:val="24"/>
        </w:rPr>
        <w:t xml:space="preserve">щеобразовательного учреждения </w:t>
      </w:r>
      <w:proofErr w:type="spellStart"/>
      <w:r w:rsidR="0009794E">
        <w:rPr>
          <w:sz w:val="24"/>
          <w:szCs w:val="24"/>
        </w:rPr>
        <w:t>Быстрянской</w:t>
      </w:r>
      <w:proofErr w:type="spellEnd"/>
      <w:r w:rsidR="0009794E">
        <w:rPr>
          <w:sz w:val="24"/>
          <w:szCs w:val="24"/>
        </w:rPr>
        <w:t xml:space="preserve"> средней</w:t>
      </w:r>
    </w:p>
    <w:p w:rsidR="0009794E" w:rsidRDefault="0009794E" w:rsidP="001D070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щеобразовательной школы для среднего</w:t>
      </w:r>
      <w:r w:rsidR="00794CDB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образования</w:t>
      </w:r>
    </w:p>
    <w:p w:rsidR="0009794E" w:rsidRPr="00CA1DCC" w:rsidRDefault="0009794E" w:rsidP="001D070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C82133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C82133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ый год в рамках   реализации БУП- 2004</w:t>
      </w:r>
    </w:p>
    <w:bookmarkEnd w:id="0"/>
    <w:tbl>
      <w:tblPr>
        <w:tblStyle w:val="a3"/>
        <w:tblW w:w="7282" w:type="dxa"/>
        <w:tblLook w:val="04A0" w:firstRow="1" w:lastRow="0" w:firstColumn="1" w:lastColumn="0" w:noHBand="0" w:noVBand="1"/>
      </w:tblPr>
      <w:tblGrid>
        <w:gridCol w:w="3543"/>
        <w:gridCol w:w="709"/>
        <w:gridCol w:w="621"/>
        <w:gridCol w:w="632"/>
        <w:gridCol w:w="480"/>
        <w:gridCol w:w="521"/>
        <w:gridCol w:w="776"/>
      </w:tblGrid>
      <w:tr w:rsidR="00210A86" w:rsidTr="00210A86">
        <w:trPr>
          <w:trHeight w:val="345"/>
        </w:trPr>
        <w:tc>
          <w:tcPr>
            <w:tcW w:w="3543" w:type="dxa"/>
            <w:vMerge w:val="restart"/>
            <w:tcBorders>
              <w:tr2bl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е предметы                                          </w:t>
            </w:r>
          </w:p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</w:p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классы</w:t>
            </w:r>
          </w:p>
        </w:tc>
        <w:tc>
          <w:tcPr>
            <w:tcW w:w="3739" w:type="dxa"/>
            <w:gridSpan w:val="6"/>
            <w:tcBorders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Базовый уровень</w:t>
            </w:r>
          </w:p>
        </w:tc>
      </w:tr>
      <w:tr w:rsidR="00210A86" w:rsidTr="00210A86">
        <w:trPr>
          <w:trHeight w:val="525"/>
        </w:trPr>
        <w:tc>
          <w:tcPr>
            <w:tcW w:w="3543" w:type="dxa"/>
            <w:vMerge/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A86" w:rsidRDefault="00210A86" w:rsidP="0009794E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</w:tr>
      <w:tr w:rsidR="00210A86" w:rsidTr="00210A86">
        <w:tc>
          <w:tcPr>
            <w:tcW w:w="3543" w:type="dxa"/>
          </w:tcPr>
          <w:p w:rsidR="00210A86" w:rsidRPr="0009794E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210A86" w:rsidRDefault="00210A86" w:rsidP="0009794E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210A86" w:rsidRDefault="00210A86" w:rsidP="0009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У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210A86" w:rsidRDefault="00210A86" w:rsidP="0009794E">
            <w:pPr>
              <w:ind w:lef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10A86" w:rsidRDefault="00210A86" w:rsidP="0009794E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210A86" w:rsidRDefault="00210A86" w:rsidP="0009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У</w:t>
            </w:r>
          </w:p>
        </w:tc>
      </w:tr>
      <w:tr w:rsidR="00210A86" w:rsidTr="00210A86">
        <w:trPr>
          <w:trHeight w:val="360"/>
        </w:trPr>
        <w:tc>
          <w:tcPr>
            <w:tcW w:w="3543" w:type="dxa"/>
            <w:tcBorders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0A86" w:rsidTr="00210A86">
        <w:trPr>
          <w:trHeight w:val="339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</w:tr>
      <w:tr w:rsidR="00210A86" w:rsidTr="00210A86">
        <w:trPr>
          <w:trHeight w:val="407"/>
        </w:trPr>
        <w:tc>
          <w:tcPr>
            <w:tcW w:w="3543" w:type="dxa"/>
            <w:tcBorders>
              <w:top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</w:tr>
      <w:tr w:rsidR="00210A86" w:rsidTr="00210A86">
        <w:trPr>
          <w:trHeight w:val="330"/>
        </w:trPr>
        <w:tc>
          <w:tcPr>
            <w:tcW w:w="3543" w:type="dxa"/>
            <w:tcBorders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</w:tr>
      <w:tr w:rsidR="00210A86" w:rsidTr="00210A86">
        <w:trPr>
          <w:trHeight w:val="286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0A86" w:rsidTr="00210A86">
        <w:trPr>
          <w:trHeight w:val="285"/>
        </w:trPr>
        <w:tc>
          <w:tcPr>
            <w:tcW w:w="3543" w:type="dxa"/>
            <w:tcBorders>
              <w:top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0A86" w:rsidTr="00210A86">
        <w:trPr>
          <w:trHeight w:val="226"/>
        </w:trPr>
        <w:tc>
          <w:tcPr>
            <w:tcW w:w="3543" w:type="dxa"/>
            <w:tcBorders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Pr="00C82133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</w:tr>
      <w:tr w:rsidR="00210A86" w:rsidTr="00210A86">
        <w:trPr>
          <w:trHeight w:val="365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10A86" w:rsidRPr="00B56724" w:rsidRDefault="00210A86" w:rsidP="005F1150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5F115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5F115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5F115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86" w:rsidRDefault="005F115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0A86" w:rsidTr="00210A86">
        <w:trPr>
          <w:trHeight w:val="286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10A86" w:rsidRDefault="00210A86" w:rsidP="0093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86" w:rsidRDefault="00210A86" w:rsidP="00935F00">
            <w:pPr>
              <w:rPr>
                <w:sz w:val="24"/>
                <w:szCs w:val="24"/>
              </w:rPr>
            </w:pPr>
          </w:p>
        </w:tc>
      </w:tr>
      <w:tr w:rsidR="00F35B2E" w:rsidTr="00210A86">
        <w:trPr>
          <w:trHeight w:val="286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35B2E" w:rsidRDefault="00F35B2E" w:rsidP="00935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2E" w:rsidRDefault="00F35B2E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2E" w:rsidRDefault="00F35B2E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2E" w:rsidRDefault="00F35B2E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2E" w:rsidRDefault="00F35B2E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2E" w:rsidRDefault="00F35B2E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B2E" w:rsidRDefault="00F35B2E" w:rsidP="00935F00">
            <w:pPr>
              <w:rPr>
                <w:sz w:val="24"/>
                <w:szCs w:val="24"/>
              </w:rPr>
            </w:pPr>
          </w:p>
        </w:tc>
      </w:tr>
      <w:tr w:rsidR="00210A86" w:rsidTr="00210A86">
        <w:trPr>
          <w:trHeight w:val="480"/>
        </w:trPr>
        <w:tc>
          <w:tcPr>
            <w:tcW w:w="3543" w:type="dxa"/>
            <w:tcBorders>
              <w:top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</w:tr>
      <w:tr w:rsidR="00210A86" w:rsidTr="00210A86">
        <w:trPr>
          <w:trHeight w:val="285"/>
        </w:trPr>
        <w:tc>
          <w:tcPr>
            <w:tcW w:w="3543" w:type="dxa"/>
            <w:tcBorders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0A86" w:rsidTr="00210A86">
        <w:trPr>
          <w:trHeight w:val="315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0A86" w:rsidTr="00210A86">
        <w:trPr>
          <w:trHeight w:val="256"/>
        </w:trPr>
        <w:tc>
          <w:tcPr>
            <w:tcW w:w="3543" w:type="dxa"/>
            <w:tcBorders>
              <w:top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0A86" w:rsidTr="00210A86">
        <w:tc>
          <w:tcPr>
            <w:tcW w:w="3543" w:type="dxa"/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</w:tr>
      <w:tr w:rsidR="00210A86" w:rsidTr="00210A86">
        <w:trPr>
          <w:trHeight w:val="570"/>
        </w:trPr>
        <w:tc>
          <w:tcPr>
            <w:tcW w:w="3543" w:type="dxa"/>
            <w:tcBorders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</w:tr>
      <w:tr w:rsidR="00210A86" w:rsidTr="00210A86">
        <w:trPr>
          <w:trHeight w:val="300"/>
        </w:trPr>
        <w:tc>
          <w:tcPr>
            <w:tcW w:w="3543" w:type="dxa"/>
            <w:tcBorders>
              <w:top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</w:tr>
      <w:tr w:rsidR="00210A86" w:rsidTr="00210A86">
        <w:trPr>
          <w:trHeight w:val="435"/>
        </w:trPr>
        <w:tc>
          <w:tcPr>
            <w:tcW w:w="3543" w:type="dxa"/>
            <w:tcBorders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</w:p>
        </w:tc>
      </w:tr>
      <w:tr w:rsidR="00210A86" w:rsidTr="00210A86">
        <w:trPr>
          <w:trHeight w:val="480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ТОГО:</w:t>
            </w:r>
          </w:p>
          <w:p w:rsidR="00210A86" w:rsidRDefault="00210A86" w:rsidP="00CA1D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5F1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1150">
              <w:rPr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5F115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5F115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210A86" w:rsidP="0016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7A40">
              <w:rPr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6" w:rsidRDefault="00167A4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86" w:rsidRDefault="00167A40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10A86" w:rsidTr="00210A86">
        <w:trPr>
          <w:trHeight w:val="395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10A86" w:rsidRPr="00591978" w:rsidRDefault="00210A86" w:rsidP="00CA1DCC">
            <w:pPr>
              <w:rPr>
                <w:szCs w:val="24"/>
              </w:rPr>
            </w:pPr>
            <w:r>
              <w:rPr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4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10A86" w:rsidRDefault="00210A86" w:rsidP="00CA1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4</w:t>
            </w:r>
          </w:p>
        </w:tc>
      </w:tr>
    </w:tbl>
    <w:p w:rsidR="00CA1DCC" w:rsidRPr="00CA1DCC" w:rsidRDefault="00CA1DCC" w:rsidP="00811D89">
      <w:pPr>
        <w:spacing w:line="240" w:lineRule="auto"/>
        <w:rPr>
          <w:sz w:val="24"/>
          <w:szCs w:val="24"/>
        </w:rPr>
      </w:pPr>
    </w:p>
    <w:sectPr w:rsidR="00CA1DCC" w:rsidRPr="00CA1DCC" w:rsidSect="00811D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BFA"/>
    <w:rsid w:val="0009794E"/>
    <w:rsid w:val="000D061C"/>
    <w:rsid w:val="0011788A"/>
    <w:rsid w:val="00167A40"/>
    <w:rsid w:val="0018516F"/>
    <w:rsid w:val="001D0701"/>
    <w:rsid w:val="001D1612"/>
    <w:rsid w:val="001F051B"/>
    <w:rsid w:val="0020783C"/>
    <w:rsid w:val="00210A86"/>
    <w:rsid w:val="002A5BFA"/>
    <w:rsid w:val="002C3E87"/>
    <w:rsid w:val="003361CD"/>
    <w:rsid w:val="00473F79"/>
    <w:rsid w:val="00512FE7"/>
    <w:rsid w:val="00591978"/>
    <w:rsid w:val="005C204D"/>
    <w:rsid w:val="005C270B"/>
    <w:rsid w:val="005F1150"/>
    <w:rsid w:val="006422FE"/>
    <w:rsid w:val="006E1EA1"/>
    <w:rsid w:val="00794CDB"/>
    <w:rsid w:val="007A4E4F"/>
    <w:rsid w:val="0081199C"/>
    <w:rsid w:val="00811D89"/>
    <w:rsid w:val="008120D0"/>
    <w:rsid w:val="00885B34"/>
    <w:rsid w:val="00907F77"/>
    <w:rsid w:val="00935F00"/>
    <w:rsid w:val="009B3D69"/>
    <w:rsid w:val="00A512CF"/>
    <w:rsid w:val="00A64531"/>
    <w:rsid w:val="00B56724"/>
    <w:rsid w:val="00B822AD"/>
    <w:rsid w:val="00C22D6B"/>
    <w:rsid w:val="00C82133"/>
    <w:rsid w:val="00CA1DCC"/>
    <w:rsid w:val="00CE7EFE"/>
    <w:rsid w:val="00D4133D"/>
    <w:rsid w:val="00D917F6"/>
    <w:rsid w:val="00DB2080"/>
    <w:rsid w:val="00F35B2E"/>
    <w:rsid w:val="00F6757B"/>
    <w:rsid w:val="00FA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1D0DF-2A2C-4678-A7CC-3C17A5CC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63E1-F235-429E-92FA-725AD4D8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Учетная запись Майкрософт</cp:lastModifiedBy>
  <cp:revision>33</cp:revision>
  <cp:lastPrinted>2014-09-12T10:33:00Z</cp:lastPrinted>
  <dcterms:created xsi:type="dcterms:W3CDTF">2005-08-21T05:58:00Z</dcterms:created>
  <dcterms:modified xsi:type="dcterms:W3CDTF">2015-09-12T15:46:00Z</dcterms:modified>
</cp:coreProperties>
</file>